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A188" w14:textId="0FBF4AE0" w:rsidR="00D20101" w:rsidRPr="003373D4" w:rsidRDefault="00717588" w:rsidP="003373D4">
      <w:pPr>
        <w:rPr>
          <w:lang w:val="en-US"/>
        </w:rPr>
        <w:sectPr w:rsidR="00D20101" w:rsidRPr="003373D4" w:rsidSect="00D201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216DB54F" wp14:editId="2D564217">
            <wp:simplePos x="0" y="0"/>
            <wp:positionH relativeFrom="column">
              <wp:posOffset>-1203425</wp:posOffset>
            </wp:positionH>
            <wp:positionV relativeFrom="paragraph">
              <wp:posOffset>-920343</wp:posOffset>
            </wp:positionV>
            <wp:extent cx="7675880" cy="10798139"/>
            <wp:effectExtent l="0" t="0" r="1270" b="3810"/>
            <wp:wrapNone/>
            <wp:docPr id="689477379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7379" name="Imagen 7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704" cy="1082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799FD" w14:textId="79546EE8" w:rsidR="00F14B69" w:rsidRPr="004C6CEE" w:rsidRDefault="00BB2128" w:rsidP="00F14B69">
      <w:pPr>
        <w:suppressAutoHyphens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854848" behindDoc="0" locked="0" layoutInCell="1" allowOverlap="1" wp14:anchorId="7E07BDCE" wp14:editId="25107DA6">
            <wp:simplePos x="0" y="0"/>
            <wp:positionH relativeFrom="column">
              <wp:posOffset>-19877</wp:posOffset>
            </wp:positionH>
            <wp:positionV relativeFrom="paragraph">
              <wp:posOffset>245</wp:posOffset>
            </wp:positionV>
            <wp:extent cx="352425" cy="230505"/>
            <wp:effectExtent l="0" t="0" r="9525" b="0"/>
            <wp:wrapSquare wrapText="bothSides"/>
            <wp:docPr id="74616556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B69" w:rsidRPr="00F14B69">
        <w:rPr>
          <w:sz w:val="44"/>
          <w:szCs w:val="44"/>
        </w:rPr>
        <w:t xml:space="preserve"> </w:t>
      </w:r>
      <w:r w:rsidR="00F14B69"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ombre del juego / Título:</w:t>
      </w:r>
    </w:p>
    <w:p w14:paraId="4AFB6689" w14:textId="3B838D50" w:rsidR="00F14B69" w:rsidRPr="00F14B69" w:rsidRDefault="00D157F9" w:rsidP="00F14B69">
      <w:pPr>
        <w:suppressAutoHyphens/>
        <w:jc w:val="center"/>
        <w:rPr>
          <w:rFonts w:ascii="Arial" w:hAnsi="Arial" w:cs="Arial"/>
          <w:sz w:val="40"/>
          <w:szCs w:val="40"/>
        </w:rPr>
      </w:pPr>
      <w:bookmarkStart w:id="0" w:name="_Hlk119525641"/>
      <w:bookmarkEnd w:id="0"/>
      <w:r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849728" behindDoc="0" locked="0" layoutInCell="1" allowOverlap="1" wp14:anchorId="39635CAF" wp14:editId="1E6FD6CC">
            <wp:simplePos x="0" y="0"/>
            <wp:positionH relativeFrom="column">
              <wp:posOffset>940445</wp:posOffset>
            </wp:positionH>
            <wp:positionV relativeFrom="paragraph">
              <wp:posOffset>24039</wp:posOffset>
            </wp:positionV>
            <wp:extent cx="4197350" cy="553085"/>
            <wp:effectExtent l="0" t="0" r="0" b="0"/>
            <wp:wrapSquare wrapText="bothSides"/>
            <wp:docPr id="3507353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2" r="33941" b="70538"/>
                    <a:stretch/>
                  </pic:blipFill>
                  <pic:spPr bwMode="auto">
                    <a:xfrm>
                      <a:off x="0" y="0"/>
                      <a:ext cx="419735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9977A1" w14:textId="1C96D95F" w:rsidR="00F14B69" w:rsidRPr="00F14B69" w:rsidRDefault="0000759E" w:rsidP="00F14B69">
      <w:pPr>
        <w:suppressAutoHyphens/>
        <w:jc w:val="center"/>
        <w:rPr>
          <w:rFonts w:ascii="Arial" w:hAnsi="Arial" w:cs="Arial"/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56896" behindDoc="0" locked="0" layoutInCell="1" allowOverlap="1" wp14:anchorId="621DC044" wp14:editId="2A65D7BB">
            <wp:simplePos x="0" y="0"/>
            <wp:positionH relativeFrom="column">
              <wp:posOffset>0</wp:posOffset>
            </wp:positionH>
            <wp:positionV relativeFrom="paragraph">
              <wp:posOffset>408940</wp:posOffset>
            </wp:positionV>
            <wp:extent cx="352425" cy="230505"/>
            <wp:effectExtent l="0" t="0" r="9525" b="0"/>
            <wp:wrapSquare wrapText="bothSides"/>
            <wp:docPr id="146734895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8F1781" w14:textId="41FEAD0E" w:rsidR="00F14B69" w:rsidRPr="00050104" w:rsidRDefault="00F14B69" w:rsidP="00F14B69">
      <w:pPr>
        <w:suppressAutoHyphens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0501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</w:t>
      </w:r>
      <w:r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go del juego:</w:t>
      </w:r>
    </w:p>
    <w:p w14:paraId="2F859CA9" w14:textId="5F00456D" w:rsidR="00F14B69" w:rsidRPr="00F14B69" w:rsidRDefault="00406DE0" w:rsidP="00F14B69">
      <w:pPr>
        <w:suppressAutoHyphens/>
        <w:rPr>
          <w:sz w:val="32"/>
          <w:szCs w:val="32"/>
        </w:rPr>
      </w:pPr>
      <w:r w:rsidRPr="00050104">
        <w:rPr>
          <w:rFonts w:ascii="Times New Roman" w:hAnsi="Times New Roman" w:cs="Times New Roman"/>
          <w:i/>
          <w:iCs/>
          <w:noProof/>
          <w:sz w:val="36"/>
          <w:szCs w:val="36"/>
        </w:rPr>
        <w:drawing>
          <wp:anchor distT="0" distB="0" distL="114300" distR="114300" simplePos="0" relativeHeight="251850752" behindDoc="0" locked="0" layoutInCell="1" allowOverlap="1" wp14:anchorId="23029D81" wp14:editId="05C84A74">
            <wp:simplePos x="0" y="0"/>
            <wp:positionH relativeFrom="column">
              <wp:posOffset>2081157</wp:posOffset>
            </wp:positionH>
            <wp:positionV relativeFrom="paragraph">
              <wp:posOffset>89535</wp:posOffset>
            </wp:positionV>
            <wp:extent cx="1692910" cy="1692910"/>
            <wp:effectExtent l="152400" t="152400" r="364490" b="364490"/>
            <wp:wrapSquare wrapText="bothSides"/>
            <wp:docPr id="1775071237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71237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7CF58" w14:textId="7634B492" w:rsidR="00F14B69" w:rsidRPr="00F14B69" w:rsidRDefault="00F14B69" w:rsidP="00F14B69">
      <w:pPr>
        <w:suppressAutoHyphens/>
        <w:rPr>
          <w:sz w:val="32"/>
          <w:szCs w:val="32"/>
        </w:rPr>
      </w:pPr>
    </w:p>
    <w:p w14:paraId="793A3589" w14:textId="5ECB8A5E" w:rsidR="00F14B69" w:rsidRPr="00F14B69" w:rsidRDefault="00F14B69" w:rsidP="00F14B69">
      <w:pPr>
        <w:suppressAutoHyphens/>
        <w:rPr>
          <w:sz w:val="32"/>
          <w:szCs w:val="32"/>
        </w:rPr>
      </w:pPr>
    </w:p>
    <w:p w14:paraId="4924CF6A" w14:textId="67BA2FDB" w:rsidR="00F14B69" w:rsidRDefault="00F14B69" w:rsidP="00F14B69">
      <w:pPr>
        <w:suppressAutoHyphens/>
        <w:rPr>
          <w:sz w:val="32"/>
          <w:szCs w:val="32"/>
        </w:rPr>
      </w:pPr>
    </w:p>
    <w:p w14:paraId="46879FD8" w14:textId="3DAFF57E" w:rsidR="00F14B69" w:rsidRPr="00050104" w:rsidRDefault="0000759E" w:rsidP="00F14B69">
      <w:pPr>
        <w:suppressAutoHyphens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58944" behindDoc="0" locked="0" layoutInCell="1" allowOverlap="1" wp14:anchorId="03D6BCAA" wp14:editId="66473F90">
            <wp:simplePos x="0" y="0"/>
            <wp:positionH relativeFrom="column">
              <wp:posOffset>-95250</wp:posOffset>
            </wp:positionH>
            <wp:positionV relativeFrom="paragraph">
              <wp:posOffset>404495</wp:posOffset>
            </wp:positionV>
            <wp:extent cx="352425" cy="230505"/>
            <wp:effectExtent l="0" t="0" r="9525" b="0"/>
            <wp:wrapSquare wrapText="bothSides"/>
            <wp:docPr id="3725304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DB7DEB" w14:textId="6495485C" w:rsidR="0000759E" w:rsidRPr="00050104" w:rsidRDefault="0000759E" w:rsidP="00F14B69">
      <w:pPr>
        <w:suppressAutoHyphens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F14B69" w:rsidRPr="000501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F14B69"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énero:</w:t>
      </w:r>
    </w:p>
    <w:p w14:paraId="5CFF20E7" w14:textId="7D3DD120" w:rsidR="00E91911" w:rsidRPr="00050104" w:rsidRDefault="0005724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bookmarkStart w:id="1" w:name="_Hlk119524651"/>
      <w:proofErr w:type="spellStart"/>
      <w:proofErr w:type="gramStart"/>
      <w:r w:rsidRPr="00050104">
        <w:rPr>
          <w:rStyle w:val="Textoennegrita"/>
          <w:rFonts w:ascii="Times New Roman" w:hAnsi="Times New Roman" w:cs="Times New Roman"/>
          <w:sz w:val="28"/>
          <w:szCs w:val="28"/>
        </w:rPr>
        <w:t>Estrategia</w:t>
      </w:r>
      <w:r w:rsidR="0000759E">
        <w:rPr>
          <w:rStyle w:val="Textoennegrita"/>
          <w:rFonts w:ascii="Times New Roman" w:hAnsi="Times New Roman" w:cs="Times New Roman"/>
          <w:sz w:val="28"/>
          <w:szCs w:val="28"/>
        </w:rPr>
        <w:t>,</w:t>
      </w:r>
      <w:r w:rsidRPr="00050104">
        <w:rPr>
          <w:rStyle w:val="Textoennegrita"/>
          <w:rFonts w:ascii="Times New Roman" w:hAnsi="Times New Roman" w:cs="Times New Roman"/>
          <w:sz w:val="28"/>
          <w:szCs w:val="28"/>
        </w:rPr>
        <w:t>Carreras</w:t>
      </w:r>
      <w:proofErr w:type="spellEnd"/>
      <w:proofErr w:type="gramEnd"/>
      <w:r w:rsidRPr="00050104">
        <w:rPr>
          <w:rStyle w:val="Textoennegrita"/>
          <w:rFonts w:ascii="Times New Roman" w:hAnsi="Times New Roman" w:cs="Times New Roman"/>
          <w:sz w:val="28"/>
          <w:szCs w:val="28"/>
        </w:rPr>
        <w:t>:</w:t>
      </w:r>
      <w:r w:rsidRPr="00050104">
        <w:rPr>
          <w:rFonts w:ascii="Times New Roman" w:hAnsi="Times New Roman" w:cs="Times New Roman"/>
          <w:sz w:val="28"/>
          <w:szCs w:val="28"/>
        </w:rPr>
        <w:br/>
      </w:r>
      <w:r w:rsidR="00E91911" w:rsidRPr="00050104">
        <w:rPr>
          <w:rFonts w:ascii="Times New Roman" w:eastAsia="Times New Roman" w:hAnsi="Times New Roman" w:cs="Times New Roman"/>
          <w:sz w:val="28"/>
          <w:szCs w:val="28"/>
          <w:lang w:eastAsia="es-AR"/>
        </w:rPr>
        <w:t>Un juego que combina la planificación estratégica con reflejos rápidos en un entorno de carreras lleno de obstáculos dinámicos.</w:t>
      </w:r>
    </w:p>
    <w:bookmarkEnd w:id="1"/>
    <w:p w14:paraId="7795208E" w14:textId="7ADDE2BB" w:rsidR="00F14B69" w:rsidRPr="004C6CEE" w:rsidRDefault="0000759E" w:rsidP="00050104">
      <w:pPr>
        <w:suppressAutoHyphens/>
        <w:rPr>
          <w:rFonts w:ascii="Times New Roman" w:hAnsi="Times New Roman" w:cs="Times New Roman"/>
          <w:b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C6CEE">
        <w:rPr>
          <w:b/>
          <w:noProof/>
          <w:color w:val="FF0000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860992" behindDoc="0" locked="0" layoutInCell="1" allowOverlap="1" wp14:anchorId="2D501247" wp14:editId="07F4665A">
            <wp:simplePos x="0" y="0"/>
            <wp:positionH relativeFrom="column">
              <wp:posOffset>-57150</wp:posOffset>
            </wp:positionH>
            <wp:positionV relativeFrom="paragraph">
              <wp:posOffset>27940</wp:posOffset>
            </wp:positionV>
            <wp:extent cx="352425" cy="230505"/>
            <wp:effectExtent l="0" t="0" r="9525" b="0"/>
            <wp:wrapSquare wrapText="bothSides"/>
            <wp:docPr id="61429498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B69" w:rsidRPr="004C6CEE">
        <w:rPr>
          <w:rFonts w:ascii="Times New Roman" w:hAnsi="Times New Roman" w:cs="Times New Roman"/>
          <w:b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F14B69"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studio / Diseñadores:</w:t>
      </w:r>
      <w:r w:rsidR="00F14B69" w:rsidRPr="004C6CEE">
        <w:rPr>
          <w:rFonts w:ascii="Times New Roman" w:hAnsi="Times New Roman" w:cs="Times New Roman"/>
          <w:b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</w:p>
    <w:p w14:paraId="4CEDD480" w14:textId="451FB24E" w:rsidR="00F14B69" w:rsidRDefault="00A35879" w:rsidP="005F48F6">
      <w:pPr>
        <w:suppressAutoHyphens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FAEEA8" wp14:editId="57FD03F9">
                <wp:simplePos x="0" y="0"/>
                <wp:positionH relativeFrom="column">
                  <wp:posOffset>1887220</wp:posOffset>
                </wp:positionH>
                <wp:positionV relativeFrom="paragraph">
                  <wp:posOffset>37636</wp:posOffset>
                </wp:positionV>
                <wp:extent cx="1828800" cy="1828800"/>
                <wp:effectExtent l="0" t="0" r="0" b="0"/>
                <wp:wrapNone/>
                <wp:docPr id="3713808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CFAB44" w14:textId="71E9A883" w:rsidR="00A35879" w:rsidRPr="00A35879" w:rsidRDefault="00A35879" w:rsidP="00A35879">
                            <w:pPr>
                              <w:suppressAutoHyphens/>
                              <w:jc w:val="center"/>
                              <w:rPr>
                                <w:rFonts w:ascii="Stencil" w:hAnsi="Stencil" w:cs="Arial"/>
                                <w:b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35879">
                              <w:rPr>
                                <w:rStyle w:val="oypena"/>
                                <w:rFonts w:ascii="Stencil" w:hAnsi="Stencil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heel</w:t>
                            </w:r>
                            <w:proofErr w:type="spellEnd"/>
                            <w:r w:rsidRPr="00A35879">
                              <w:rPr>
                                <w:rStyle w:val="oypena"/>
                                <w:rFonts w:ascii="Stencil" w:hAnsi="Stencil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35879">
                              <w:rPr>
                                <w:rStyle w:val="oypena"/>
                                <w:rFonts w:ascii="Stencil" w:hAnsi="Stencil"/>
                                <w:b/>
                                <w:bCs/>
                                <w:outline/>
                                <w:color w:val="FF000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AEEA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48.6pt;margin-top:2.95pt;width:2in;height:2in;z-index:25185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PBkhWHbAAAACQEA&#10;AA8AAAAAAAAAAAAAAAAAYwQAAGRycy9kb3ducmV2LnhtbFBLBQYAAAAABAAEAPMAAABrBQAAAAA=&#10;" filled="f" stroked="f">
                <v:textbox style="mso-fit-shape-to-text:t">
                  <w:txbxContent>
                    <w:p w14:paraId="4FCFAB44" w14:textId="71E9A883" w:rsidR="00A35879" w:rsidRPr="00A35879" w:rsidRDefault="00A35879" w:rsidP="00A35879">
                      <w:pPr>
                        <w:suppressAutoHyphens/>
                        <w:jc w:val="center"/>
                        <w:rPr>
                          <w:rFonts w:ascii="Stencil" w:hAnsi="Stencil" w:cs="Arial"/>
                          <w:b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A35879">
                        <w:rPr>
                          <w:rStyle w:val="oypena"/>
                          <w:rFonts w:ascii="Stencil" w:hAnsi="Stencil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heel</w:t>
                      </w:r>
                      <w:proofErr w:type="spellEnd"/>
                      <w:r w:rsidRPr="00A35879">
                        <w:rPr>
                          <w:rStyle w:val="oypena"/>
                          <w:rFonts w:ascii="Stencil" w:hAnsi="Stencil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35879">
                        <w:rPr>
                          <w:rStyle w:val="oypena"/>
                          <w:rFonts w:ascii="Stencil" w:hAnsi="Stencil"/>
                          <w:b/>
                          <w:bCs/>
                          <w:outline/>
                          <w:color w:val="FF000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9A7B381" w14:textId="77777777" w:rsidR="00520644" w:rsidRDefault="00520644" w:rsidP="005F48F6">
      <w:pPr>
        <w:suppressAutoHyphens/>
      </w:pPr>
    </w:p>
    <w:p w14:paraId="26F314F1" w14:textId="77777777" w:rsidR="00C22C9E" w:rsidRDefault="00C22C9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C22C9E">
        <w:rPr>
          <w:rFonts w:ascii="Times New Roman" w:eastAsia="Times New Roman" w:hAnsi="Times New Roman" w:cs="Times New Roman"/>
          <w:sz w:val="28"/>
          <w:szCs w:val="28"/>
          <w:lang w:eastAsia="es-AR"/>
        </w:rPr>
        <w:t>Equipo independiente enfocado en crear experiencias accesibles, dinámicas y visualmente atractivas.</w:t>
      </w:r>
    </w:p>
    <w:p w14:paraId="1EBE3627" w14:textId="023039C2" w:rsidR="006808A1" w:rsidRDefault="006808A1" w:rsidP="006808A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69184" behindDoc="0" locked="0" layoutInCell="1" allowOverlap="1" wp14:anchorId="0F2474D0" wp14:editId="04A1FEEC">
            <wp:simplePos x="0" y="0"/>
            <wp:positionH relativeFrom="column">
              <wp:posOffset>0</wp:posOffset>
            </wp:positionH>
            <wp:positionV relativeFrom="paragraph">
              <wp:posOffset>380365</wp:posOffset>
            </wp:positionV>
            <wp:extent cx="352425" cy="230505"/>
            <wp:effectExtent l="0" t="0" r="9525" b="0"/>
            <wp:wrapSquare wrapText="bothSides"/>
            <wp:docPr id="152237872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BAB20E" w14:textId="5A6D9BC6" w:rsidR="006808A1" w:rsidRPr="004C6CEE" w:rsidRDefault="006808A1" w:rsidP="006808A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istoria del Juego</w:t>
      </w:r>
    </w:p>
    <w:p w14:paraId="5C5B7E64" w14:textId="579556DE" w:rsidR="006808A1" w:rsidRPr="00C22C9E" w:rsidRDefault="006808A1" w:rsidP="005930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6808A1">
        <w:rPr>
          <w:rFonts w:ascii="Times New Roman" w:hAnsi="Times New Roman" w:cs="Times New Roman"/>
          <w:sz w:val="28"/>
          <w:szCs w:val="28"/>
        </w:rPr>
        <w:t xml:space="preserve">Full </w:t>
      </w:r>
      <w:proofErr w:type="spellStart"/>
      <w:r w:rsidRPr="006808A1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6808A1">
        <w:rPr>
          <w:rFonts w:ascii="Times New Roman" w:hAnsi="Times New Roman" w:cs="Times New Roman"/>
          <w:sz w:val="28"/>
          <w:szCs w:val="28"/>
        </w:rPr>
        <w:t xml:space="preserve">" es un emocionante juego de estrategia y carreras para PC, donde el objetivo principal es esquivar obstáculos en un frenético circuito interminable. Con controles intuitivos y gráficos impactantes, los jugadores pondrán a prueba sus reflejos y habilidades mientras intentan sobrevivir durante 60 segundos en niveles cada vez más desafiantes. Perfecto para quienes buscan acción rápida, adrenalina y progresión constante, </w:t>
      </w:r>
      <w:r w:rsidRPr="006808A1">
        <w:rPr>
          <w:rStyle w:val="nfasis"/>
          <w:rFonts w:ascii="Times New Roman" w:hAnsi="Times New Roman" w:cs="Times New Roman"/>
          <w:sz w:val="28"/>
          <w:szCs w:val="28"/>
        </w:rPr>
        <w:t xml:space="preserve">Full </w:t>
      </w:r>
      <w:proofErr w:type="spellStart"/>
      <w:r w:rsidRPr="006808A1">
        <w:rPr>
          <w:rStyle w:val="nfasis"/>
          <w:rFonts w:ascii="Times New Roman" w:hAnsi="Times New Roman" w:cs="Times New Roman"/>
          <w:sz w:val="28"/>
          <w:szCs w:val="28"/>
        </w:rPr>
        <w:t>Speed</w:t>
      </w:r>
      <w:proofErr w:type="spellEnd"/>
      <w:r w:rsidRPr="006808A1">
        <w:rPr>
          <w:rFonts w:ascii="Times New Roman" w:hAnsi="Times New Roman" w:cs="Times New Roman"/>
          <w:sz w:val="28"/>
          <w:szCs w:val="28"/>
        </w:rPr>
        <w:t xml:space="preserve"> combina diversión arcade con una experiencia visual envolvente.</w:t>
      </w:r>
    </w:p>
    <w:p w14:paraId="5AFE14BB" w14:textId="670A921F" w:rsidR="00F14B69" w:rsidRPr="00050104" w:rsidRDefault="0000759E" w:rsidP="005930F5">
      <w:pPr>
        <w:suppressAutoHyphens/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863040" behindDoc="0" locked="0" layoutInCell="1" allowOverlap="1" wp14:anchorId="2090BA07" wp14:editId="2EB26138">
            <wp:simplePos x="0" y="0"/>
            <wp:positionH relativeFrom="column">
              <wp:posOffset>-19050</wp:posOffset>
            </wp:positionH>
            <wp:positionV relativeFrom="paragraph">
              <wp:posOffset>66040</wp:posOffset>
            </wp:positionV>
            <wp:extent cx="352425" cy="230505"/>
            <wp:effectExtent l="0" t="0" r="9525" b="0"/>
            <wp:wrapSquare wrapText="bothSides"/>
            <wp:docPr id="6086961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B69" w:rsidRPr="000501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F14B69"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úblico objetivo</w:t>
      </w:r>
    </w:p>
    <w:p w14:paraId="6436FDFB" w14:textId="1B9498B0" w:rsidR="0006165A" w:rsidRPr="00050104" w:rsidRDefault="005930F5" w:rsidP="005930F5">
      <w:pPr>
        <w:pStyle w:val="Prrafodelista"/>
        <w:spacing w:after="0" w:line="240" w:lineRule="auto"/>
        <w:ind w:left="855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AR"/>
        </w:rPr>
        <w:drawing>
          <wp:anchor distT="0" distB="0" distL="114300" distR="114300" simplePos="0" relativeHeight="251870208" behindDoc="0" locked="0" layoutInCell="1" allowOverlap="1" wp14:anchorId="4FEAB8DD" wp14:editId="002CA563">
            <wp:simplePos x="0" y="0"/>
            <wp:positionH relativeFrom="column">
              <wp:posOffset>139065</wp:posOffset>
            </wp:positionH>
            <wp:positionV relativeFrom="paragraph">
              <wp:posOffset>52070</wp:posOffset>
            </wp:positionV>
            <wp:extent cx="876300" cy="876300"/>
            <wp:effectExtent l="0" t="0" r="0" b="0"/>
            <wp:wrapSquare wrapText="bothSides"/>
            <wp:docPr id="45934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65A" w:rsidRPr="00050104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Principalmente jóvenes de </w:t>
      </w:r>
      <w:r w:rsidR="0006165A" w:rsidRPr="00050104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10 años en adelante</w:t>
      </w:r>
      <w:r w:rsidR="0006165A" w:rsidRPr="00050104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que disfrutan de juegos rápidos y con desafíos estratégicos.</w:t>
      </w:r>
    </w:p>
    <w:p w14:paraId="555C12EE" w14:textId="1869E9A9" w:rsidR="00620BDC" w:rsidRDefault="0006165A" w:rsidP="005930F5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050104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Clasificación ESRB:</w:t>
      </w:r>
      <w:r w:rsidRPr="00050104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E+10 (violencia ligera de caricatura, como explosiones animadas al chocar con obstáculos).</w:t>
      </w:r>
    </w:p>
    <w:p w14:paraId="3F082A94" w14:textId="77777777" w:rsidR="005930F5" w:rsidRPr="00050104" w:rsidRDefault="005930F5" w:rsidP="00050104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7E1D787E" w14:textId="2FD6330D" w:rsidR="00F14B69" w:rsidRPr="00050104" w:rsidRDefault="0000759E" w:rsidP="0000476E">
      <w:pPr>
        <w:suppressAutoHyphens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65088" behindDoc="0" locked="0" layoutInCell="1" allowOverlap="1" wp14:anchorId="477158F5" wp14:editId="6A5CECF4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352425" cy="230505"/>
            <wp:effectExtent l="0" t="0" r="9525" b="0"/>
            <wp:wrapSquare wrapText="bothSides"/>
            <wp:docPr id="143976436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14B69" w:rsidRPr="0005010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F14B69" w:rsidRPr="004C6CEE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lataforma:</w:t>
      </w:r>
      <w:r w:rsidR="00F14B69" w:rsidRPr="004C6CEE">
        <w:rPr>
          <w:rFonts w:ascii="Times New Roman" w:hAnsi="Times New Roman" w:cs="Times New Roman"/>
          <w:b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4D1F3FD5" w14:textId="77777777" w:rsidR="00050104" w:rsidRPr="00050104" w:rsidRDefault="00050104" w:rsidP="005930F5">
      <w:pPr>
        <w:jc w:val="both"/>
        <w:rPr>
          <w:rFonts w:ascii="Times New Roman" w:hAnsi="Times New Roman" w:cs="Times New Roman"/>
          <w:sz w:val="28"/>
          <w:szCs w:val="28"/>
        </w:rPr>
      </w:pPr>
      <w:r w:rsidRPr="00050104">
        <w:rPr>
          <w:rFonts w:ascii="Times New Roman" w:hAnsi="Times New Roman" w:cs="Times New Roman"/>
          <w:sz w:val="28"/>
          <w:szCs w:val="28"/>
        </w:rPr>
        <w:t xml:space="preserve">Exclusivo para </w:t>
      </w:r>
      <w:r w:rsidRPr="00050104">
        <w:rPr>
          <w:rStyle w:val="Textoennegrita"/>
          <w:rFonts w:ascii="Times New Roman" w:hAnsi="Times New Roman" w:cs="Times New Roman"/>
          <w:sz w:val="28"/>
          <w:szCs w:val="28"/>
        </w:rPr>
        <w:t>PC</w:t>
      </w:r>
      <w:r w:rsidRPr="00050104">
        <w:rPr>
          <w:rFonts w:ascii="Times New Roman" w:hAnsi="Times New Roman" w:cs="Times New Roman"/>
          <w:sz w:val="28"/>
          <w:szCs w:val="28"/>
        </w:rPr>
        <w:t>, aprovechando las capacidades gráficas avanzadas y controles precisos con teclado y ratón.</w:t>
      </w:r>
    </w:p>
    <w:p w14:paraId="42AA5B19" w14:textId="177299CB" w:rsidR="00050104" w:rsidRDefault="00050104" w:rsidP="00AA302C"/>
    <w:p w14:paraId="51E222AF" w14:textId="2282CFCC" w:rsidR="00070767" w:rsidRPr="004C6CEE" w:rsidRDefault="00C57EE1" w:rsidP="00070767">
      <w:pPr>
        <w:pStyle w:val="NormalWeb"/>
        <w:rPr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867136" behindDoc="0" locked="0" layoutInCell="1" allowOverlap="1" wp14:anchorId="5543662D" wp14:editId="5385B113">
            <wp:simplePos x="0" y="0"/>
            <wp:positionH relativeFrom="column">
              <wp:posOffset>19050</wp:posOffset>
            </wp:positionH>
            <wp:positionV relativeFrom="paragraph">
              <wp:posOffset>113665</wp:posOffset>
            </wp:positionV>
            <wp:extent cx="352425" cy="230505"/>
            <wp:effectExtent l="0" t="0" r="9525" b="0"/>
            <wp:wrapSquare wrapText="bothSides"/>
            <wp:docPr id="3659348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9EB" w:rsidRPr="004C6CEE">
        <w:rPr>
          <w:b/>
          <w:bCs/>
          <w:color w:val="FF0000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070767" w:rsidRPr="004C6CEE">
        <w:rPr>
          <w:b/>
          <w:bCs/>
          <w:i/>
          <w:iCs/>
          <w:color w:val="FF0000"/>
          <w:sz w:val="36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Mecánica Principal:</w:t>
      </w:r>
    </w:p>
    <w:p w14:paraId="6B596A1D" w14:textId="77777777" w:rsidR="00070767" w:rsidRPr="00070767" w:rsidRDefault="00070767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070767">
        <w:rPr>
          <w:rFonts w:ascii="Times New Roman" w:eastAsia="Times New Roman" w:hAnsi="Times New Roman" w:cs="Times New Roman"/>
          <w:sz w:val="28"/>
          <w:szCs w:val="28"/>
          <w:lang w:eastAsia="es-AR"/>
        </w:rPr>
        <w:t>El jugador controla un vehículo que debe esquivar obstáculos en movimiento mientras acumula puntos por cada obstáculo evitado.</w:t>
      </w:r>
    </w:p>
    <w:p w14:paraId="6048D2DE" w14:textId="3F0C2413" w:rsidR="00070767" w:rsidRPr="00070767" w:rsidRDefault="00C57EE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AR"/>
        </w:rPr>
        <w:drawing>
          <wp:anchor distT="0" distB="0" distL="114300" distR="114300" simplePos="0" relativeHeight="251874304" behindDoc="0" locked="0" layoutInCell="1" allowOverlap="1" wp14:anchorId="7202BF03" wp14:editId="6ADBF35C">
            <wp:simplePos x="0" y="0"/>
            <wp:positionH relativeFrom="column">
              <wp:posOffset>569595</wp:posOffset>
            </wp:positionH>
            <wp:positionV relativeFrom="paragraph">
              <wp:posOffset>520065</wp:posOffset>
            </wp:positionV>
            <wp:extent cx="213360" cy="295275"/>
            <wp:effectExtent l="0" t="0" r="0" b="9525"/>
            <wp:wrapSquare wrapText="bothSides"/>
            <wp:docPr id="1487218925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18925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6" t="26774" r="38889" b="30893"/>
                    <a:stretch/>
                  </pic:blipFill>
                  <pic:spPr bwMode="auto">
                    <a:xfrm flipH="1">
                      <a:off x="0" y="0"/>
                      <a:ext cx="21336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0767" w:rsidRPr="00070767">
        <w:rPr>
          <w:rFonts w:ascii="Times New Roman" w:eastAsia="Times New Roman" w:hAnsi="Times New Roman" w:cs="Times New Roman"/>
          <w:sz w:val="28"/>
          <w:szCs w:val="28"/>
          <w:lang w:eastAsia="es-AR"/>
        </w:rPr>
        <w:t>Los movimientos precisos y la estrategia son esenciales para sobrevivir en un circuito interminable lleno de desafíos.</w:t>
      </w:r>
    </w:p>
    <w:p w14:paraId="64CE840F" w14:textId="0A7ED709" w:rsidR="00070767" w:rsidRPr="00070767" w:rsidRDefault="005930F5" w:rsidP="00070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AR"/>
        </w:rPr>
      </w:pPr>
      <w:r w:rsidRPr="005930F5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         </w:t>
      </w:r>
      <w:r w:rsidR="00070767" w:rsidRPr="00070767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 </w:t>
      </w:r>
      <w:r w:rsidR="00070767" w:rsidRPr="00070767"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u w:val="single"/>
          <w:lang w:eastAsia="es-AR"/>
        </w:rPr>
        <w:t>Objetivo:</w:t>
      </w:r>
    </w:p>
    <w:p w14:paraId="389DDB88" w14:textId="5F8A9F0F" w:rsidR="00070767" w:rsidRPr="005930F5" w:rsidRDefault="00C57E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>
        <w:rPr>
          <w:rFonts w:hAnsi="Symbol"/>
          <w:noProof/>
        </w:rPr>
        <w:drawing>
          <wp:anchor distT="0" distB="0" distL="114300" distR="114300" simplePos="0" relativeHeight="251872256" behindDoc="0" locked="0" layoutInCell="1" allowOverlap="1" wp14:anchorId="367E2F19" wp14:editId="0043C3A1">
            <wp:simplePos x="0" y="0"/>
            <wp:positionH relativeFrom="column">
              <wp:posOffset>567690</wp:posOffset>
            </wp:positionH>
            <wp:positionV relativeFrom="paragraph">
              <wp:posOffset>476250</wp:posOffset>
            </wp:positionV>
            <wp:extent cx="213360" cy="292735"/>
            <wp:effectExtent l="0" t="0" r="0" b="0"/>
            <wp:wrapSquare wrapText="bothSides"/>
            <wp:docPr id="13477066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70767" w:rsidRPr="00070767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Mantenerte vivo durante 60 segundos</w:t>
      </w:r>
      <w:r w:rsidR="00070767" w:rsidRPr="00070767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en un circuito interminable lleno de obstáculos que se mueven de manera dinámica y desafiante.</w:t>
      </w:r>
    </w:p>
    <w:p w14:paraId="70E4BEA3" w14:textId="705EAEAC" w:rsidR="001B296D" w:rsidRPr="005930F5" w:rsidRDefault="005930F5" w:rsidP="00F71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s-AR"/>
        </w:rPr>
      </w:pPr>
      <w:r>
        <w:rPr>
          <w:rFonts w:hAnsi="Symbol"/>
        </w:rPr>
        <w:t xml:space="preserve">             </w:t>
      </w:r>
      <w:r w:rsidR="001B296D" w:rsidRPr="001B296D">
        <w:t xml:space="preserve"> </w:t>
      </w:r>
      <w:r w:rsidR="001B296D" w:rsidRPr="004C6CEE">
        <w:rPr>
          <w:rFonts w:ascii="Times New Roman" w:hAnsi="Times New Roman" w:cs="Times New Roman"/>
          <w:b/>
          <w:bCs/>
          <w:sz w:val="28"/>
          <w:szCs w:val="28"/>
          <w:highlight w:val="red"/>
          <w:u w:val="single"/>
        </w:rPr>
        <w:t>Controles (PC):</w:t>
      </w:r>
    </w:p>
    <w:p w14:paraId="12726E40" w14:textId="69AE51F2" w:rsidR="001B296D" w:rsidRPr="001B296D" w:rsidRDefault="001B296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Movimiento lateral: </w:t>
      </w:r>
      <w:r w:rsidRPr="001B296D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Teclas “A” (izquierda)</w:t>
      </w:r>
      <w:r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y </w:t>
      </w:r>
      <w:r w:rsidRPr="001B296D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“D” (derecha)</w:t>
      </w:r>
      <w:r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>.</w:t>
      </w:r>
    </w:p>
    <w:p w14:paraId="7590F1B7" w14:textId="7810D04F" w:rsidR="000806B8" w:rsidRPr="005930F5" w:rsidRDefault="00C57EE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s-AR"/>
        </w:rPr>
        <w:drawing>
          <wp:anchor distT="0" distB="0" distL="114300" distR="114300" simplePos="0" relativeHeight="251871232" behindDoc="0" locked="0" layoutInCell="1" allowOverlap="1" wp14:anchorId="71B85F76" wp14:editId="615FFE9D">
            <wp:simplePos x="0" y="0"/>
            <wp:positionH relativeFrom="column">
              <wp:posOffset>567690</wp:posOffset>
            </wp:positionH>
            <wp:positionV relativeFrom="paragraph">
              <wp:posOffset>293370</wp:posOffset>
            </wp:positionV>
            <wp:extent cx="213360" cy="295275"/>
            <wp:effectExtent l="0" t="0" r="0" b="9525"/>
            <wp:wrapSquare wrapText="bothSides"/>
            <wp:docPr id="21613097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16" t="26774" r="38889" b="30893"/>
                    <a:stretch/>
                  </pic:blipFill>
                  <pic:spPr bwMode="auto">
                    <a:xfrm flipH="1">
                      <a:off x="0" y="0"/>
                      <a:ext cx="21336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B296D"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Movimiento vertical: </w:t>
      </w:r>
      <w:r w:rsidR="001B296D" w:rsidRPr="001B296D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Teclas “W” (arriba)</w:t>
      </w:r>
      <w:r w:rsidR="001B296D"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 y </w:t>
      </w:r>
      <w:r w:rsidR="001B296D" w:rsidRPr="001B296D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“S” (abajo)</w:t>
      </w:r>
      <w:r w:rsidR="001B296D" w:rsidRPr="001B296D">
        <w:rPr>
          <w:rFonts w:ascii="Times New Roman" w:eastAsia="Times New Roman" w:hAnsi="Times New Roman" w:cs="Times New Roman"/>
          <w:sz w:val="28"/>
          <w:szCs w:val="28"/>
          <w:lang w:eastAsia="es-AR"/>
        </w:rPr>
        <w:t>.</w:t>
      </w:r>
    </w:p>
    <w:p w14:paraId="6D58473F" w14:textId="4FAF3A04" w:rsidR="00F71175" w:rsidRPr="00F71175" w:rsidRDefault="005930F5" w:rsidP="00F71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 xml:space="preserve">  </w:t>
      </w:r>
      <w:r w:rsidR="00F71175" w:rsidRPr="00F71175">
        <w:rPr>
          <w:rFonts w:ascii="Times New Roman" w:eastAsia="Times New Roman" w:hAnsi="Times New Roman" w:cs="Times New Roman"/>
          <w:b/>
          <w:bCs/>
          <w:sz w:val="28"/>
          <w:szCs w:val="28"/>
          <w:highlight w:val="red"/>
          <w:u w:val="single"/>
          <w:lang w:eastAsia="es-AR"/>
        </w:rPr>
        <w:t>Obstáculos:</w:t>
      </w:r>
    </w:p>
    <w:p w14:paraId="6EB23378" w14:textId="52B5381A" w:rsidR="00F71175" w:rsidRPr="00F71175" w:rsidRDefault="00F711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F71175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Los objetos </w:t>
      </w:r>
      <w:r w:rsidRPr="00F71175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se desplazan de manera continua y desafiante</w:t>
      </w:r>
      <w:r w:rsidRPr="00F71175">
        <w:rPr>
          <w:rFonts w:ascii="Times New Roman" w:eastAsia="Times New Roman" w:hAnsi="Times New Roman" w:cs="Times New Roman"/>
          <w:sz w:val="28"/>
          <w:szCs w:val="28"/>
          <w:lang w:eastAsia="es-AR"/>
        </w:rPr>
        <w:t xml:space="preserve">, apareciendo desde la </w:t>
      </w:r>
      <w:r w:rsidRPr="00F71175">
        <w:rPr>
          <w:rFonts w:ascii="Times New Roman" w:eastAsia="Times New Roman" w:hAnsi="Times New Roman" w:cs="Times New Roman"/>
          <w:b/>
          <w:bCs/>
          <w:sz w:val="28"/>
          <w:szCs w:val="28"/>
          <w:lang w:eastAsia="es-AR"/>
        </w:rPr>
        <w:t>parte superior de la pantalla hacia la inferior</w:t>
      </w:r>
      <w:r w:rsidRPr="00F71175">
        <w:rPr>
          <w:rFonts w:ascii="Times New Roman" w:eastAsia="Times New Roman" w:hAnsi="Times New Roman" w:cs="Times New Roman"/>
          <w:sz w:val="28"/>
          <w:szCs w:val="28"/>
          <w:lang w:eastAsia="es-AR"/>
        </w:rPr>
        <w:t>.</w:t>
      </w:r>
    </w:p>
    <w:p w14:paraId="4C54CB1E" w14:textId="6667F5F5" w:rsidR="00B42639" w:rsidRPr="00406DE0" w:rsidRDefault="00F71175" w:rsidP="00B42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s-AR"/>
        </w:rPr>
      </w:pPr>
      <w:r w:rsidRPr="00F71175">
        <w:rPr>
          <w:rFonts w:ascii="Times New Roman" w:eastAsia="Times New Roman" w:hAnsi="Times New Roman" w:cs="Times New Roman"/>
          <w:sz w:val="28"/>
          <w:szCs w:val="28"/>
          <w:lang w:eastAsia="es-AR"/>
        </w:rPr>
        <w:t>Los movimientos de los obstáculos pueden ser predecibles o completamente aleatorios, obligando al jugador a reaccionar rápidamente.</w:t>
      </w:r>
    </w:p>
    <w:sectPr w:rsidR="00B42639" w:rsidRPr="00406DE0" w:rsidSect="007132D0">
      <w:headerReference w:type="even" r:id="rId21"/>
      <w:headerReference w:type="default" r:id="rId22"/>
      <w:head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62554" w14:textId="77777777" w:rsidR="00E20AD1" w:rsidRDefault="00E20AD1" w:rsidP="00B34E8E">
      <w:pPr>
        <w:spacing w:after="0" w:line="240" w:lineRule="auto"/>
      </w:pPr>
      <w:r>
        <w:separator/>
      </w:r>
    </w:p>
  </w:endnote>
  <w:endnote w:type="continuationSeparator" w:id="0">
    <w:p w14:paraId="700C6DCB" w14:textId="77777777" w:rsidR="00E20AD1" w:rsidRDefault="00E20AD1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67D9" w14:textId="77777777" w:rsidR="00D9432A" w:rsidRDefault="00D943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8C" w14:textId="7186CA73" w:rsidR="00701E1B" w:rsidRDefault="001E70D3">
    <w:pPr>
      <w:pStyle w:val="Piedepgina"/>
    </w:pPr>
    <w:r>
      <w:rPr>
        <w:noProof/>
      </w:rPr>
      <w:drawing>
        <wp:anchor distT="0" distB="0" distL="114300" distR="114300" simplePos="0" relativeHeight="251683840" behindDoc="0" locked="0" layoutInCell="1" allowOverlap="1" wp14:anchorId="39127BE6" wp14:editId="2F88400F">
          <wp:simplePos x="0" y="0"/>
          <wp:positionH relativeFrom="column">
            <wp:posOffset>5433759</wp:posOffset>
          </wp:positionH>
          <wp:positionV relativeFrom="paragraph">
            <wp:posOffset>-239238</wp:posOffset>
          </wp:positionV>
          <wp:extent cx="996593" cy="996593"/>
          <wp:effectExtent l="0" t="0" r="0" b="0"/>
          <wp:wrapSquare wrapText="bothSides"/>
          <wp:docPr id="2118101361" name="Imagen 1" descr="Imagen digital de fueg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8101361" name="Imagen 1" descr="Imagen digital de fueg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593" cy="996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E368" w14:textId="77777777" w:rsidR="00D9432A" w:rsidRDefault="00D943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8EF9" w14:textId="77777777" w:rsidR="00E20AD1" w:rsidRDefault="00E20AD1" w:rsidP="00B34E8E">
      <w:pPr>
        <w:spacing w:after="0" w:line="240" w:lineRule="auto"/>
      </w:pPr>
      <w:r>
        <w:separator/>
      </w:r>
    </w:p>
  </w:footnote>
  <w:footnote w:type="continuationSeparator" w:id="0">
    <w:p w14:paraId="74B3DA52" w14:textId="77777777" w:rsidR="00E20AD1" w:rsidRDefault="00E20AD1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3D65" w14:textId="0149B9E0" w:rsidR="00D9432A" w:rsidRDefault="00000000">
    <w:pPr>
      <w:pStyle w:val="Encabezado"/>
    </w:pPr>
    <w:r>
      <w:rPr>
        <w:noProof/>
      </w:rPr>
      <w:pict w14:anchorId="046C6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2" o:spid="_x0000_s1028" type="#_x0000_t75" style="position:absolute;margin-left:0;margin-top:0;width:425.15pt;height:425.15pt;z-index:-2516264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2DE8" w14:textId="4DA8B31B" w:rsidR="00D9432A" w:rsidRDefault="00000000">
    <w:pPr>
      <w:pStyle w:val="Encabezado"/>
    </w:pPr>
    <w:r>
      <w:rPr>
        <w:noProof/>
      </w:rPr>
      <w:pict w14:anchorId="5BEBE8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3" o:spid="_x0000_s1029" type="#_x0000_t75" style="position:absolute;margin-left:0;margin-top:0;width:425.15pt;height:425.15pt;z-index:-2516254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B706" w14:textId="2318FB6B" w:rsidR="00D9432A" w:rsidRDefault="00000000">
    <w:pPr>
      <w:pStyle w:val="Encabezado"/>
    </w:pPr>
    <w:r>
      <w:rPr>
        <w:noProof/>
      </w:rPr>
      <w:pict w14:anchorId="10720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1" o:spid="_x0000_s1027" type="#_x0000_t75" style="position:absolute;margin-left:0;margin-top:0;width:425.15pt;height:425.15pt;z-index:-2516275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0DBC" w14:textId="6CFFBA43" w:rsidR="00900E05" w:rsidRDefault="00000000">
    <w:pPr>
      <w:pStyle w:val="Encabezado"/>
    </w:pPr>
    <w:r>
      <w:rPr>
        <w:noProof/>
      </w:rPr>
      <w:pict w14:anchorId="29999B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5" o:spid="_x0000_s1031" type="#_x0000_t75" style="position:absolute;margin-left:0;margin-top:0;width:425.15pt;height:425.15pt;z-index:-2516234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D1FA" w14:textId="00562A2F" w:rsidR="00900E05" w:rsidRDefault="00000000">
    <w:pPr>
      <w:pStyle w:val="Encabezado"/>
    </w:pPr>
    <w:r>
      <w:rPr>
        <w:noProof/>
      </w:rPr>
      <w:pict w14:anchorId="049CEF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6" o:spid="_x0000_s1032" type="#_x0000_t75" style="position:absolute;margin-left:0;margin-top:0;width:425.15pt;height:425.15pt;z-index:-2516224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2F7D5" w14:textId="6C9F3BF2" w:rsidR="006605CE" w:rsidRDefault="00000000">
    <w:pPr>
      <w:pStyle w:val="Encabezado"/>
    </w:pPr>
    <w:r>
      <w:rPr>
        <w:noProof/>
      </w:rPr>
      <w:pict w14:anchorId="3393B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61674" o:spid="_x0000_s1030" type="#_x0000_t75" style="position:absolute;margin-left:0;margin-top:0;width:425.15pt;height:425.15pt;z-index:-2516244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5092F">
      <w:rPr>
        <w:noProof/>
      </w:rPr>
      <w:drawing>
        <wp:anchor distT="0" distB="0" distL="114300" distR="114300" simplePos="0" relativeHeight="251687936" behindDoc="0" locked="0" layoutInCell="1" allowOverlap="1" wp14:anchorId="27538501" wp14:editId="112A7FA8">
          <wp:simplePos x="0" y="0"/>
          <wp:positionH relativeFrom="column">
            <wp:posOffset>-1057083</wp:posOffset>
          </wp:positionH>
          <wp:positionV relativeFrom="paragraph">
            <wp:posOffset>-357372</wp:posOffset>
          </wp:positionV>
          <wp:extent cx="7778115" cy="845185"/>
          <wp:effectExtent l="0" t="0" r="0" b="0"/>
          <wp:wrapSquare wrapText="bothSides"/>
          <wp:docPr id="1240115372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37" r="33979" b="92688"/>
                  <a:stretch/>
                </pic:blipFill>
                <pic:spPr bwMode="auto">
                  <a:xfrm>
                    <a:off x="0" y="0"/>
                    <a:ext cx="777811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05C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365"/>
    <w:multiLevelType w:val="multilevel"/>
    <w:tmpl w:val="78E2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5468"/>
    <w:multiLevelType w:val="multilevel"/>
    <w:tmpl w:val="B2F4CA8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416F3"/>
    <w:multiLevelType w:val="multilevel"/>
    <w:tmpl w:val="1B4C9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26F03"/>
    <w:multiLevelType w:val="multilevel"/>
    <w:tmpl w:val="07AA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60CD4"/>
    <w:multiLevelType w:val="multilevel"/>
    <w:tmpl w:val="81B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87E72"/>
    <w:multiLevelType w:val="multilevel"/>
    <w:tmpl w:val="7ADC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670549">
    <w:abstractNumId w:val="2"/>
  </w:num>
  <w:num w:numId="2" w16cid:durableId="1858613949">
    <w:abstractNumId w:val="1"/>
  </w:num>
  <w:num w:numId="3" w16cid:durableId="1832912583">
    <w:abstractNumId w:val="0"/>
  </w:num>
  <w:num w:numId="4" w16cid:durableId="1516730665">
    <w:abstractNumId w:val="4"/>
  </w:num>
  <w:num w:numId="5" w16cid:durableId="2065791984">
    <w:abstractNumId w:val="3"/>
  </w:num>
  <w:num w:numId="6" w16cid:durableId="11036510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0476E"/>
    <w:rsid w:val="00005AEB"/>
    <w:rsid w:val="00006C0B"/>
    <w:rsid w:val="0000759E"/>
    <w:rsid w:val="00012A03"/>
    <w:rsid w:val="0001561A"/>
    <w:rsid w:val="00015C6A"/>
    <w:rsid w:val="000173B3"/>
    <w:rsid w:val="00017E50"/>
    <w:rsid w:val="00017F7F"/>
    <w:rsid w:val="00024198"/>
    <w:rsid w:val="000276CF"/>
    <w:rsid w:val="000302DB"/>
    <w:rsid w:val="0004047D"/>
    <w:rsid w:val="00040C3E"/>
    <w:rsid w:val="00041A46"/>
    <w:rsid w:val="00050104"/>
    <w:rsid w:val="0005724B"/>
    <w:rsid w:val="0006165A"/>
    <w:rsid w:val="000629CB"/>
    <w:rsid w:val="00062D4A"/>
    <w:rsid w:val="000669E2"/>
    <w:rsid w:val="00070224"/>
    <w:rsid w:val="00070767"/>
    <w:rsid w:val="000806B8"/>
    <w:rsid w:val="0008175E"/>
    <w:rsid w:val="00085E1A"/>
    <w:rsid w:val="000A020D"/>
    <w:rsid w:val="000A764A"/>
    <w:rsid w:val="000B534A"/>
    <w:rsid w:val="000B5647"/>
    <w:rsid w:val="000C150C"/>
    <w:rsid w:val="000C3A08"/>
    <w:rsid w:val="000C7289"/>
    <w:rsid w:val="000D493C"/>
    <w:rsid w:val="000D7220"/>
    <w:rsid w:val="000E18BE"/>
    <w:rsid w:val="000E2D2C"/>
    <w:rsid w:val="000E5409"/>
    <w:rsid w:val="000E63C2"/>
    <w:rsid w:val="000F1ABB"/>
    <w:rsid w:val="000F2A2E"/>
    <w:rsid w:val="000F3495"/>
    <w:rsid w:val="000F46CE"/>
    <w:rsid w:val="0010362A"/>
    <w:rsid w:val="00105437"/>
    <w:rsid w:val="00105D6B"/>
    <w:rsid w:val="001118F1"/>
    <w:rsid w:val="001121F5"/>
    <w:rsid w:val="00117D45"/>
    <w:rsid w:val="00122BBC"/>
    <w:rsid w:val="00125127"/>
    <w:rsid w:val="00130056"/>
    <w:rsid w:val="00131C81"/>
    <w:rsid w:val="00134929"/>
    <w:rsid w:val="001349F7"/>
    <w:rsid w:val="00137272"/>
    <w:rsid w:val="0014066C"/>
    <w:rsid w:val="00141631"/>
    <w:rsid w:val="00141EE4"/>
    <w:rsid w:val="001443B2"/>
    <w:rsid w:val="00151632"/>
    <w:rsid w:val="00151890"/>
    <w:rsid w:val="0015493E"/>
    <w:rsid w:val="001562E5"/>
    <w:rsid w:val="00162B22"/>
    <w:rsid w:val="00176586"/>
    <w:rsid w:val="00180F06"/>
    <w:rsid w:val="001825FE"/>
    <w:rsid w:val="0019291D"/>
    <w:rsid w:val="001931D0"/>
    <w:rsid w:val="001957C3"/>
    <w:rsid w:val="001A2011"/>
    <w:rsid w:val="001A269E"/>
    <w:rsid w:val="001B296D"/>
    <w:rsid w:val="001B417A"/>
    <w:rsid w:val="001B431D"/>
    <w:rsid w:val="001B5357"/>
    <w:rsid w:val="001C48F1"/>
    <w:rsid w:val="001D0260"/>
    <w:rsid w:val="001D56A3"/>
    <w:rsid w:val="001E09F8"/>
    <w:rsid w:val="001E411C"/>
    <w:rsid w:val="001E70D3"/>
    <w:rsid w:val="001E7FAD"/>
    <w:rsid w:val="001F4AD3"/>
    <w:rsid w:val="001F4E45"/>
    <w:rsid w:val="001F5F2F"/>
    <w:rsid w:val="001F6E69"/>
    <w:rsid w:val="001F77A0"/>
    <w:rsid w:val="002050CD"/>
    <w:rsid w:val="0020661E"/>
    <w:rsid w:val="002112BE"/>
    <w:rsid w:val="00215A5E"/>
    <w:rsid w:val="002255C1"/>
    <w:rsid w:val="002277A6"/>
    <w:rsid w:val="00230D39"/>
    <w:rsid w:val="00231C43"/>
    <w:rsid w:val="00236FA3"/>
    <w:rsid w:val="00241AA9"/>
    <w:rsid w:val="00241E7B"/>
    <w:rsid w:val="00242696"/>
    <w:rsid w:val="002440E2"/>
    <w:rsid w:val="00251D5F"/>
    <w:rsid w:val="002521F8"/>
    <w:rsid w:val="0025549E"/>
    <w:rsid w:val="00256B4B"/>
    <w:rsid w:val="00270DD4"/>
    <w:rsid w:val="002772A4"/>
    <w:rsid w:val="002858D4"/>
    <w:rsid w:val="002A477A"/>
    <w:rsid w:val="002B6633"/>
    <w:rsid w:val="002C28AB"/>
    <w:rsid w:val="002C31A9"/>
    <w:rsid w:val="002C4D13"/>
    <w:rsid w:val="002C5AA0"/>
    <w:rsid w:val="002C7EA7"/>
    <w:rsid w:val="002D2B99"/>
    <w:rsid w:val="002D779C"/>
    <w:rsid w:val="002E0980"/>
    <w:rsid w:val="002E1C02"/>
    <w:rsid w:val="002E69CB"/>
    <w:rsid w:val="002E6A90"/>
    <w:rsid w:val="002E6DD6"/>
    <w:rsid w:val="002E71C4"/>
    <w:rsid w:val="002F1D18"/>
    <w:rsid w:val="002F6C69"/>
    <w:rsid w:val="00303D30"/>
    <w:rsid w:val="0030779D"/>
    <w:rsid w:val="00311D43"/>
    <w:rsid w:val="00314F6E"/>
    <w:rsid w:val="00315879"/>
    <w:rsid w:val="00335CAC"/>
    <w:rsid w:val="00336C63"/>
    <w:rsid w:val="003373D4"/>
    <w:rsid w:val="0034063F"/>
    <w:rsid w:val="00344E37"/>
    <w:rsid w:val="003478DF"/>
    <w:rsid w:val="00351C94"/>
    <w:rsid w:val="00354264"/>
    <w:rsid w:val="003651CD"/>
    <w:rsid w:val="003711D0"/>
    <w:rsid w:val="003722A6"/>
    <w:rsid w:val="003745FB"/>
    <w:rsid w:val="0037779A"/>
    <w:rsid w:val="00382725"/>
    <w:rsid w:val="0038630F"/>
    <w:rsid w:val="00387100"/>
    <w:rsid w:val="003873AE"/>
    <w:rsid w:val="00390B58"/>
    <w:rsid w:val="003936B3"/>
    <w:rsid w:val="003A16B2"/>
    <w:rsid w:val="003A2226"/>
    <w:rsid w:val="003A2C68"/>
    <w:rsid w:val="003A7645"/>
    <w:rsid w:val="003B163F"/>
    <w:rsid w:val="003B5FEA"/>
    <w:rsid w:val="003C24DD"/>
    <w:rsid w:val="003C5DB7"/>
    <w:rsid w:val="003D2C8E"/>
    <w:rsid w:val="003E37A9"/>
    <w:rsid w:val="003F1997"/>
    <w:rsid w:val="003F3AA3"/>
    <w:rsid w:val="003F410C"/>
    <w:rsid w:val="003F6E4A"/>
    <w:rsid w:val="00406DE0"/>
    <w:rsid w:val="004141D3"/>
    <w:rsid w:val="00416C8A"/>
    <w:rsid w:val="004218C3"/>
    <w:rsid w:val="00421EB0"/>
    <w:rsid w:val="004230D8"/>
    <w:rsid w:val="00423A07"/>
    <w:rsid w:val="00424E1E"/>
    <w:rsid w:val="00425461"/>
    <w:rsid w:val="0043424D"/>
    <w:rsid w:val="00437424"/>
    <w:rsid w:val="004426FC"/>
    <w:rsid w:val="00452824"/>
    <w:rsid w:val="004531D1"/>
    <w:rsid w:val="00454B69"/>
    <w:rsid w:val="0046247A"/>
    <w:rsid w:val="004636E8"/>
    <w:rsid w:val="00472F51"/>
    <w:rsid w:val="0047566A"/>
    <w:rsid w:val="004764E2"/>
    <w:rsid w:val="0048159E"/>
    <w:rsid w:val="00482015"/>
    <w:rsid w:val="00482BD5"/>
    <w:rsid w:val="00485BDD"/>
    <w:rsid w:val="00491723"/>
    <w:rsid w:val="004928D9"/>
    <w:rsid w:val="00495786"/>
    <w:rsid w:val="004A05A7"/>
    <w:rsid w:val="004A472C"/>
    <w:rsid w:val="004A4ABC"/>
    <w:rsid w:val="004A5B34"/>
    <w:rsid w:val="004B4FFF"/>
    <w:rsid w:val="004B792A"/>
    <w:rsid w:val="004C0335"/>
    <w:rsid w:val="004C1FEF"/>
    <w:rsid w:val="004C2966"/>
    <w:rsid w:val="004C3759"/>
    <w:rsid w:val="004C6CEE"/>
    <w:rsid w:val="004D14D3"/>
    <w:rsid w:val="004D16F1"/>
    <w:rsid w:val="004D1AD2"/>
    <w:rsid w:val="004D321E"/>
    <w:rsid w:val="004D3358"/>
    <w:rsid w:val="004D4A6E"/>
    <w:rsid w:val="004E1075"/>
    <w:rsid w:val="004F1F36"/>
    <w:rsid w:val="004F2E15"/>
    <w:rsid w:val="004F38EA"/>
    <w:rsid w:val="004F7707"/>
    <w:rsid w:val="00500039"/>
    <w:rsid w:val="00500157"/>
    <w:rsid w:val="005043E2"/>
    <w:rsid w:val="00506989"/>
    <w:rsid w:val="00506D52"/>
    <w:rsid w:val="00520644"/>
    <w:rsid w:val="00522C4C"/>
    <w:rsid w:val="00522E63"/>
    <w:rsid w:val="0052594D"/>
    <w:rsid w:val="0053075A"/>
    <w:rsid w:val="00541364"/>
    <w:rsid w:val="00547253"/>
    <w:rsid w:val="00550B4C"/>
    <w:rsid w:val="005575BF"/>
    <w:rsid w:val="00560CC2"/>
    <w:rsid w:val="005648AB"/>
    <w:rsid w:val="005702D8"/>
    <w:rsid w:val="00571C55"/>
    <w:rsid w:val="00574B9A"/>
    <w:rsid w:val="0057667E"/>
    <w:rsid w:val="0058223B"/>
    <w:rsid w:val="00586C7C"/>
    <w:rsid w:val="005930F5"/>
    <w:rsid w:val="0059588B"/>
    <w:rsid w:val="005A6C10"/>
    <w:rsid w:val="005A78E9"/>
    <w:rsid w:val="005C1829"/>
    <w:rsid w:val="005C28D6"/>
    <w:rsid w:val="005C299E"/>
    <w:rsid w:val="005C326B"/>
    <w:rsid w:val="005C35DB"/>
    <w:rsid w:val="005C51D5"/>
    <w:rsid w:val="005D1F88"/>
    <w:rsid w:val="005D6259"/>
    <w:rsid w:val="005D6815"/>
    <w:rsid w:val="005D6D93"/>
    <w:rsid w:val="005E009A"/>
    <w:rsid w:val="005E16EC"/>
    <w:rsid w:val="005F019F"/>
    <w:rsid w:val="005F057E"/>
    <w:rsid w:val="005F0D7E"/>
    <w:rsid w:val="005F267E"/>
    <w:rsid w:val="005F2E9B"/>
    <w:rsid w:val="005F48F6"/>
    <w:rsid w:val="006003A5"/>
    <w:rsid w:val="00602566"/>
    <w:rsid w:val="00620BDC"/>
    <w:rsid w:val="0062272B"/>
    <w:rsid w:val="006303A4"/>
    <w:rsid w:val="006317CC"/>
    <w:rsid w:val="006319D7"/>
    <w:rsid w:val="00632498"/>
    <w:rsid w:val="00633A74"/>
    <w:rsid w:val="00642566"/>
    <w:rsid w:val="006441C0"/>
    <w:rsid w:val="00647BD1"/>
    <w:rsid w:val="00647C35"/>
    <w:rsid w:val="0065251F"/>
    <w:rsid w:val="006541D3"/>
    <w:rsid w:val="00655AF2"/>
    <w:rsid w:val="00655CB8"/>
    <w:rsid w:val="006605CE"/>
    <w:rsid w:val="00660738"/>
    <w:rsid w:val="0066158B"/>
    <w:rsid w:val="00676867"/>
    <w:rsid w:val="006808A1"/>
    <w:rsid w:val="00685238"/>
    <w:rsid w:val="006853E8"/>
    <w:rsid w:val="006869A5"/>
    <w:rsid w:val="006A123E"/>
    <w:rsid w:val="006A41A6"/>
    <w:rsid w:val="006C6BFB"/>
    <w:rsid w:val="006D0702"/>
    <w:rsid w:val="006D5610"/>
    <w:rsid w:val="006E729F"/>
    <w:rsid w:val="00700D8D"/>
    <w:rsid w:val="00701E1B"/>
    <w:rsid w:val="00702751"/>
    <w:rsid w:val="00702C9F"/>
    <w:rsid w:val="00711BD1"/>
    <w:rsid w:val="00712874"/>
    <w:rsid w:val="007132D0"/>
    <w:rsid w:val="00717588"/>
    <w:rsid w:val="007228FB"/>
    <w:rsid w:val="00722AA1"/>
    <w:rsid w:val="0072590A"/>
    <w:rsid w:val="007277B7"/>
    <w:rsid w:val="00731287"/>
    <w:rsid w:val="0073330C"/>
    <w:rsid w:val="007368E7"/>
    <w:rsid w:val="00740166"/>
    <w:rsid w:val="007402A8"/>
    <w:rsid w:val="0075150A"/>
    <w:rsid w:val="00760746"/>
    <w:rsid w:val="00773817"/>
    <w:rsid w:val="0077429A"/>
    <w:rsid w:val="00774E54"/>
    <w:rsid w:val="007762AB"/>
    <w:rsid w:val="0077662B"/>
    <w:rsid w:val="00776CF2"/>
    <w:rsid w:val="0078086E"/>
    <w:rsid w:val="007823EF"/>
    <w:rsid w:val="00796F77"/>
    <w:rsid w:val="00797814"/>
    <w:rsid w:val="007A2F98"/>
    <w:rsid w:val="007A3CDD"/>
    <w:rsid w:val="007A4547"/>
    <w:rsid w:val="007A6638"/>
    <w:rsid w:val="007B3791"/>
    <w:rsid w:val="007B4127"/>
    <w:rsid w:val="007C34D5"/>
    <w:rsid w:val="007C7735"/>
    <w:rsid w:val="007D26EF"/>
    <w:rsid w:val="007F2631"/>
    <w:rsid w:val="007F3015"/>
    <w:rsid w:val="007F55B3"/>
    <w:rsid w:val="008042AA"/>
    <w:rsid w:val="00804FA2"/>
    <w:rsid w:val="008055D0"/>
    <w:rsid w:val="00810CE5"/>
    <w:rsid w:val="008135B9"/>
    <w:rsid w:val="008139EB"/>
    <w:rsid w:val="00815EC2"/>
    <w:rsid w:val="008370EB"/>
    <w:rsid w:val="0084332C"/>
    <w:rsid w:val="00854EAF"/>
    <w:rsid w:val="00856752"/>
    <w:rsid w:val="00865A0E"/>
    <w:rsid w:val="00877333"/>
    <w:rsid w:val="008825A2"/>
    <w:rsid w:val="00894269"/>
    <w:rsid w:val="00896080"/>
    <w:rsid w:val="008A00FD"/>
    <w:rsid w:val="008B3A3B"/>
    <w:rsid w:val="008B3F58"/>
    <w:rsid w:val="008C20C3"/>
    <w:rsid w:val="008C59CA"/>
    <w:rsid w:val="008C7592"/>
    <w:rsid w:val="008D1A27"/>
    <w:rsid w:val="008E3033"/>
    <w:rsid w:val="008E43A0"/>
    <w:rsid w:val="008E760A"/>
    <w:rsid w:val="008E7ECF"/>
    <w:rsid w:val="008F60DE"/>
    <w:rsid w:val="00900E05"/>
    <w:rsid w:val="00900E97"/>
    <w:rsid w:val="00905B10"/>
    <w:rsid w:val="00911692"/>
    <w:rsid w:val="0091244C"/>
    <w:rsid w:val="0091796A"/>
    <w:rsid w:val="0093166F"/>
    <w:rsid w:val="009346DB"/>
    <w:rsid w:val="0094190F"/>
    <w:rsid w:val="009467CE"/>
    <w:rsid w:val="009469F4"/>
    <w:rsid w:val="00950186"/>
    <w:rsid w:val="00950BE4"/>
    <w:rsid w:val="0095397A"/>
    <w:rsid w:val="00964032"/>
    <w:rsid w:val="00967A1E"/>
    <w:rsid w:val="0097219F"/>
    <w:rsid w:val="0097720C"/>
    <w:rsid w:val="00980A3A"/>
    <w:rsid w:val="00985F79"/>
    <w:rsid w:val="0098738C"/>
    <w:rsid w:val="00987D6B"/>
    <w:rsid w:val="009942AA"/>
    <w:rsid w:val="009A01B5"/>
    <w:rsid w:val="009A05D0"/>
    <w:rsid w:val="009A516B"/>
    <w:rsid w:val="009A75F4"/>
    <w:rsid w:val="009B7E19"/>
    <w:rsid w:val="009C2A98"/>
    <w:rsid w:val="009C3300"/>
    <w:rsid w:val="009C438A"/>
    <w:rsid w:val="009C58BE"/>
    <w:rsid w:val="009C7FAF"/>
    <w:rsid w:val="009D001F"/>
    <w:rsid w:val="009D1346"/>
    <w:rsid w:val="009D3BE0"/>
    <w:rsid w:val="009D5758"/>
    <w:rsid w:val="009D6323"/>
    <w:rsid w:val="009E1434"/>
    <w:rsid w:val="009E16A1"/>
    <w:rsid w:val="009F3CDD"/>
    <w:rsid w:val="00A0134A"/>
    <w:rsid w:val="00A014BF"/>
    <w:rsid w:val="00A06412"/>
    <w:rsid w:val="00A10614"/>
    <w:rsid w:val="00A1485C"/>
    <w:rsid w:val="00A210A4"/>
    <w:rsid w:val="00A210C9"/>
    <w:rsid w:val="00A24274"/>
    <w:rsid w:val="00A32898"/>
    <w:rsid w:val="00A34D18"/>
    <w:rsid w:val="00A35879"/>
    <w:rsid w:val="00A40140"/>
    <w:rsid w:val="00A43119"/>
    <w:rsid w:val="00A43E99"/>
    <w:rsid w:val="00A45C2C"/>
    <w:rsid w:val="00A50433"/>
    <w:rsid w:val="00A525FD"/>
    <w:rsid w:val="00A5482C"/>
    <w:rsid w:val="00A55011"/>
    <w:rsid w:val="00A64927"/>
    <w:rsid w:val="00A71BBE"/>
    <w:rsid w:val="00A7731D"/>
    <w:rsid w:val="00A80CE3"/>
    <w:rsid w:val="00A8617A"/>
    <w:rsid w:val="00A9406D"/>
    <w:rsid w:val="00A9423B"/>
    <w:rsid w:val="00A94918"/>
    <w:rsid w:val="00A9737E"/>
    <w:rsid w:val="00AA12AA"/>
    <w:rsid w:val="00AA29B2"/>
    <w:rsid w:val="00AA302C"/>
    <w:rsid w:val="00AA5B99"/>
    <w:rsid w:val="00AB5E4E"/>
    <w:rsid w:val="00AB7FBF"/>
    <w:rsid w:val="00AC2781"/>
    <w:rsid w:val="00AC56C9"/>
    <w:rsid w:val="00AC5F9E"/>
    <w:rsid w:val="00AC6192"/>
    <w:rsid w:val="00AC6CF3"/>
    <w:rsid w:val="00AC6FD2"/>
    <w:rsid w:val="00AD0D4A"/>
    <w:rsid w:val="00AD5010"/>
    <w:rsid w:val="00AD74D3"/>
    <w:rsid w:val="00AE189B"/>
    <w:rsid w:val="00AE6187"/>
    <w:rsid w:val="00AE7B3A"/>
    <w:rsid w:val="00AF411B"/>
    <w:rsid w:val="00AF63A9"/>
    <w:rsid w:val="00B072D2"/>
    <w:rsid w:val="00B14A4A"/>
    <w:rsid w:val="00B16C0B"/>
    <w:rsid w:val="00B21409"/>
    <w:rsid w:val="00B25969"/>
    <w:rsid w:val="00B26683"/>
    <w:rsid w:val="00B34E8E"/>
    <w:rsid w:val="00B3520A"/>
    <w:rsid w:val="00B42639"/>
    <w:rsid w:val="00B42DFE"/>
    <w:rsid w:val="00B476E7"/>
    <w:rsid w:val="00B47C54"/>
    <w:rsid w:val="00B5089A"/>
    <w:rsid w:val="00B51C19"/>
    <w:rsid w:val="00B530BE"/>
    <w:rsid w:val="00B608BE"/>
    <w:rsid w:val="00B639BB"/>
    <w:rsid w:val="00B63FCC"/>
    <w:rsid w:val="00B668CF"/>
    <w:rsid w:val="00B71911"/>
    <w:rsid w:val="00B74BF9"/>
    <w:rsid w:val="00B93BE4"/>
    <w:rsid w:val="00BA0AE1"/>
    <w:rsid w:val="00BA60AB"/>
    <w:rsid w:val="00BA74E6"/>
    <w:rsid w:val="00BB2128"/>
    <w:rsid w:val="00BB3001"/>
    <w:rsid w:val="00BB7203"/>
    <w:rsid w:val="00BC24BA"/>
    <w:rsid w:val="00BD21F7"/>
    <w:rsid w:val="00BE491D"/>
    <w:rsid w:val="00BE582F"/>
    <w:rsid w:val="00BF3BCD"/>
    <w:rsid w:val="00BF5869"/>
    <w:rsid w:val="00C05A0B"/>
    <w:rsid w:val="00C065A3"/>
    <w:rsid w:val="00C10B49"/>
    <w:rsid w:val="00C12A61"/>
    <w:rsid w:val="00C223D2"/>
    <w:rsid w:val="00C22C9E"/>
    <w:rsid w:val="00C22E44"/>
    <w:rsid w:val="00C26203"/>
    <w:rsid w:val="00C30E7B"/>
    <w:rsid w:val="00C339EB"/>
    <w:rsid w:val="00C35B74"/>
    <w:rsid w:val="00C436AA"/>
    <w:rsid w:val="00C46C72"/>
    <w:rsid w:val="00C5092F"/>
    <w:rsid w:val="00C51049"/>
    <w:rsid w:val="00C54214"/>
    <w:rsid w:val="00C572AA"/>
    <w:rsid w:val="00C57EE1"/>
    <w:rsid w:val="00C6038A"/>
    <w:rsid w:val="00C61D20"/>
    <w:rsid w:val="00C61DF2"/>
    <w:rsid w:val="00C65AAC"/>
    <w:rsid w:val="00C67DF5"/>
    <w:rsid w:val="00C72EDC"/>
    <w:rsid w:val="00C73154"/>
    <w:rsid w:val="00C75CD3"/>
    <w:rsid w:val="00C9133B"/>
    <w:rsid w:val="00CA2EFE"/>
    <w:rsid w:val="00CA432F"/>
    <w:rsid w:val="00CB2053"/>
    <w:rsid w:val="00CB6324"/>
    <w:rsid w:val="00CC03A9"/>
    <w:rsid w:val="00CC0DF6"/>
    <w:rsid w:val="00CC2B68"/>
    <w:rsid w:val="00CC32A3"/>
    <w:rsid w:val="00CC6EE3"/>
    <w:rsid w:val="00CE0227"/>
    <w:rsid w:val="00CE2CAF"/>
    <w:rsid w:val="00CE3B31"/>
    <w:rsid w:val="00CE6005"/>
    <w:rsid w:val="00CF26DA"/>
    <w:rsid w:val="00CF3B61"/>
    <w:rsid w:val="00CF70CC"/>
    <w:rsid w:val="00CF71A4"/>
    <w:rsid w:val="00D01397"/>
    <w:rsid w:val="00D0208D"/>
    <w:rsid w:val="00D044F7"/>
    <w:rsid w:val="00D04E84"/>
    <w:rsid w:val="00D124B1"/>
    <w:rsid w:val="00D12DD8"/>
    <w:rsid w:val="00D157F9"/>
    <w:rsid w:val="00D20101"/>
    <w:rsid w:val="00D24351"/>
    <w:rsid w:val="00D26CB8"/>
    <w:rsid w:val="00D32C63"/>
    <w:rsid w:val="00D401ED"/>
    <w:rsid w:val="00D415FA"/>
    <w:rsid w:val="00D45BE4"/>
    <w:rsid w:val="00D517F3"/>
    <w:rsid w:val="00D564F1"/>
    <w:rsid w:val="00D5697F"/>
    <w:rsid w:val="00D70B6A"/>
    <w:rsid w:val="00D713C8"/>
    <w:rsid w:val="00D714A6"/>
    <w:rsid w:val="00D734C7"/>
    <w:rsid w:val="00D769E8"/>
    <w:rsid w:val="00D80887"/>
    <w:rsid w:val="00D9149C"/>
    <w:rsid w:val="00D9432A"/>
    <w:rsid w:val="00DA229B"/>
    <w:rsid w:val="00DA2BFA"/>
    <w:rsid w:val="00DA6ABA"/>
    <w:rsid w:val="00DB032F"/>
    <w:rsid w:val="00DB59EF"/>
    <w:rsid w:val="00DB5A87"/>
    <w:rsid w:val="00DC17E8"/>
    <w:rsid w:val="00DC406C"/>
    <w:rsid w:val="00DC5963"/>
    <w:rsid w:val="00DD2059"/>
    <w:rsid w:val="00DD36A6"/>
    <w:rsid w:val="00DE3ED8"/>
    <w:rsid w:val="00DE462B"/>
    <w:rsid w:val="00DE5951"/>
    <w:rsid w:val="00DE7618"/>
    <w:rsid w:val="00DE7D47"/>
    <w:rsid w:val="00DF18E3"/>
    <w:rsid w:val="00DF3DF8"/>
    <w:rsid w:val="00E07745"/>
    <w:rsid w:val="00E07E73"/>
    <w:rsid w:val="00E12732"/>
    <w:rsid w:val="00E139E0"/>
    <w:rsid w:val="00E1763F"/>
    <w:rsid w:val="00E17BBF"/>
    <w:rsid w:val="00E20142"/>
    <w:rsid w:val="00E20AD1"/>
    <w:rsid w:val="00E21418"/>
    <w:rsid w:val="00E26071"/>
    <w:rsid w:val="00E263FB"/>
    <w:rsid w:val="00E264B6"/>
    <w:rsid w:val="00E310DE"/>
    <w:rsid w:val="00E40C1D"/>
    <w:rsid w:val="00E41933"/>
    <w:rsid w:val="00E42709"/>
    <w:rsid w:val="00E61F95"/>
    <w:rsid w:val="00E7446D"/>
    <w:rsid w:val="00E74677"/>
    <w:rsid w:val="00E84091"/>
    <w:rsid w:val="00E91911"/>
    <w:rsid w:val="00E92E06"/>
    <w:rsid w:val="00E93B2E"/>
    <w:rsid w:val="00E9725D"/>
    <w:rsid w:val="00EA1513"/>
    <w:rsid w:val="00EA3AD1"/>
    <w:rsid w:val="00EC3A85"/>
    <w:rsid w:val="00EC6336"/>
    <w:rsid w:val="00ED3969"/>
    <w:rsid w:val="00ED719F"/>
    <w:rsid w:val="00ED745B"/>
    <w:rsid w:val="00EE4C33"/>
    <w:rsid w:val="00EF2FC6"/>
    <w:rsid w:val="00EF462C"/>
    <w:rsid w:val="00F02411"/>
    <w:rsid w:val="00F14B69"/>
    <w:rsid w:val="00F16F90"/>
    <w:rsid w:val="00F254F3"/>
    <w:rsid w:val="00F31844"/>
    <w:rsid w:val="00F31F1E"/>
    <w:rsid w:val="00F32875"/>
    <w:rsid w:val="00F32E2D"/>
    <w:rsid w:val="00F37697"/>
    <w:rsid w:val="00F426E8"/>
    <w:rsid w:val="00F5243C"/>
    <w:rsid w:val="00F53D14"/>
    <w:rsid w:val="00F55378"/>
    <w:rsid w:val="00F62D3E"/>
    <w:rsid w:val="00F67CC6"/>
    <w:rsid w:val="00F71175"/>
    <w:rsid w:val="00F716B3"/>
    <w:rsid w:val="00F75B43"/>
    <w:rsid w:val="00F8044B"/>
    <w:rsid w:val="00F81A0E"/>
    <w:rsid w:val="00F94395"/>
    <w:rsid w:val="00F94555"/>
    <w:rsid w:val="00FA214A"/>
    <w:rsid w:val="00FB1917"/>
    <w:rsid w:val="00FB3D90"/>
    <w:rsid w:val="00FC3095"/>
    <w:rsid w:val="00FC5D8A"/>
    <w:rsid w:val="00FC7AED"/>
    <w:rsid w:val="00FD0069"/>
    <w:rsid w:val="00FD25FB"/>
    <w:rsid w:val="00FD44E7"/>
    <w:rsid w:val="00FD6D13"/>
    <w:rsid w:val="00FE4213"/>
    <w:rsid w:val="00FE60CB"/>
    <w:rsid w:val="00FE63D5"/>
    <w:rsid w:val="00FE6DD8"/>
    <w:rsid w:val="00FF4941"/>
    <w:rsid w:val="00FF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46"/>
  </w:style>
  <w:style w:type="paragraph" w:styleId="Ttulo1">
    <w:name w:val="heading 1"/>
    <w:basedOn w:val="Normal"/>
    <w:next w:val="Normal"/>
    <w:link w:val="Ttulo1Car"/>
    <w:uiPriority w:val="9"/>
    <w:qFormat/>
    <w:rsid w:val="00105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223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660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5150A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99FF"/>
    </w:tcPr>
  </w:style>
  <w:style w:type="table" w:styleId="Tablaconcuadrculaclara">
    <w:name w:val="Grid Table Light"/>
    <w:basedOn w:val="Tablanormal"/>
    <w:uiPriority w:val="40"/>
    <w:rsid w:val="005D6259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99FF"/>
    </w:tcPr>
  </w:style>
  <w:style w:type="table" w:styleId="Tablanormal1">
    <w:name w:val="Plain Table 1"/>
    <w:basedOn w:val="Tablanormal"/>
    <w:uiPriority w:val="41"/>
    <w:rsid w:val="00E74677"/>
    <w:pPr>
      <w:spacing w:after="0" w:line="240" w:lineRule="auto"/>
      <w:jc w:val="center"/>
    </w:pPr>
    <w:rPr>
      <w:rFonts w:ascii="Arial" w:hAnsi="Arial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5D5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1054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3E99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A43E99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43E99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A43E99"/>
    <w:pPr>
      <w:spacing w:after="100"/>
      <w:ind w:left="440"/>
    </w:pPr>
    <w:rPr>
      <w:rFonts w:eastAsiaTheme="minorEastAsia" w:cs="Times New Roman"/>
      <w:lang w:eastAsia="es-AR"/>
    </w:rPr>
  </w:style>
  <w:style w:type="character" w:styleId="Hipervnculo">
    <w:name w:val="Hyperlink"/>
    <w:basedOn w:val="Fuentedeprrafopredeter"/>
    <w:uiPriority w:val="99"/>
    <w:unhideWhenUsed/>
    <w:rsid w:val="00A43E9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1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1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D714A6"/>
  </w:style>
  <w:style w:type="character" w:styleId="Textodelmarcadordeposicin">
    <w:name w:val="Placeholder Text"/>
    <w:basedOn w:val="Fuentedeprrafopredeter"/>
    <w:uiPriority w:val="99"/>
    <w:semiHidden/>
    <w:rsid w:val="002C5AA0"/>
    <w:rPr>
      <w:color w:val="808080"/>
    </w:rPr>
  </w:style>
  <w:style w:type="character" w:customStyle="1" w:styleId="oypena">
    <w:name w:val="oypena"/>
    <w:basedOn w:val="Fuentedeprrafopredeter"/>
    <w:rsid w:val="00A35879"/>
  </w:style>
  <w:style w:type="character" w:styleId="Textoennegrita">
    <w:name w:val="Strong"/>
    <w:basedOn w:val="Fuentedeprrafopredeter"/>
    <w:uiPriority w:val="22"/>
    <w:qFormat/>
    <w:rsid w:val="0005724B"/>
    <w:rPr>
      <w:b/>
      <w:bCs/>
    </w:rPr>
  </w:style>
  <w:style w:type="character" w:styleId="nfasis">
    <w:name w:val="Emphasis"/>
    <w:basedOn w:val="Fuentedeprrafopredeter"/>
    <w:uiPriority w:val="20"/>
    <w:qFormat/>
    <w:rsid w:val="006808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A6-BD24-4A68-AE0A-CF2AEBB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608</cp:revision>
  <cp:lastPrinted>2024-10-10T13:48:00Z</cp:lastPrinted>
  <dcterms:created xsi:type="dcterms:W3CDTF">2021-08-07T13:52:00Z</dcterms:created>
  <dcterms:modified xsi:type="dcterms:W3CDTF">2024-11-19T19:56:00Z</dcterms:modified>
</cp:coreProperties>
</file>